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1C334F75" w14:textId="1205269F" w:rsidR="00D06ABD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2217" w:history="1">
            <w:r w:rsidR="00D06ABD" w:rsidRPr="00A85B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mail Pro Setup</w:t>
            </w:r>
            <w:r w:rsidR="00D06ABD">
              <w:rPr>
                <w:noProof/>
                <w:webHidden/>
              </w:rPr>
              <w:tab/>
            </w:r>
            <w:r w:rsidR="00D06ABD">
              <w:rPr>
                <w:noProof/>
                <w:webHidden/>
              </w:rPr>
              <w:fldChar w:fldCharType="begin"/>
            </w:r>
            <w:r w:rsidR="00D06ABD">
              <w:rPr>
                <w:noProof/>
                <w:webHidden/>
              </w:rPr>
              <w:instrText xml:space="preserve"> PAGEREF _Toc162342217 \h </w:instrText>
            </w:r>
            <w:r w:rsidR="00D06ABD">
              <w:rPr>
                <w:noProof/>
                <w:webHidden/>
              </w:rPr>
            </w:r>
            <w:r w:rsidR="00D06ABD">
              <w:rPr>
                <w:noProof/>
                <w:webHidden/>
              </w:rPr>
              <w:fldChar w:fldCharType="separate"/>
            </w:r>
            <w:r w:rsidR="00DA46E5">
              <w:rPr>
                <w:noProof/>
                <w:webHidden/>
              </w:rPr>
              <w:t>1</w:t>
            </w:r>
            <w:r w:rsidR="00D06ABD">
              <w:rPr>
                <w:noProof/>
                <w:webHidden/>
              </w:rPr>
              <w:fldChar w:fldCharType="end"/>
            </w:r>
          </w:hyperlink>
        </w:p>
        <w:p w14:paraId="777BF485" w14:textId="38A02C9D" w:rsidR="00D06ABD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2342218" w:history="1">
            <w:r w:rsidR="00D06ABD" w:rsidRPr="00A85B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nd mail</w:t>
            </w:r>
            <w:r w:rsidR="00D06ABD">
              <w:rPr>
                <w:noProof/>
                <w:webHidden/>
              </w:rPr>
              <w:tab/>
            </w:r>
            <w:r w:rsidR="00D06ABD">
              <w:rPr>
                <w:noProof/>
                <w:webHidden/>
              </w:rPr>
              <w:fldChar w:fldCharType="begin"/>
            </w:r>
            <w:r w:rsidR="00D06ABD">
              <w:rPr>
                <w:noProof/>
                <w:webHidden/>
              </w:rPr>
              <w:instrText xml:space="preserve"> PAGEREF _Toc162342218 \h </w:instrText>
            </w:r>
            <w:r w:rsidR="00D06ABD">
              <w:rPr>
                <w:noProof/>
                <w:webHidden/>
              </w:rPr>
            </w:r>
            <w:r w:rsidR="00D06ABD">
              <w:rPr>
                <w:noProof/>
                <w:webHidden/>
              </w:rPr>
              <w:fldChar w:fldCharType="separate"/>
            </w:r>
            <w:r w:rsidR="00DA46E5">
              <w:rPr>
                <w:noProof/>
                <w:webHidden/>
              </w:rPr>
              <w:t>2</w:t>
            </w:r>
            <w:r w:rsidR="00D06ABD">
              <w:rPr>
                <w:noProof/>
                <w:webHidden/>
              </w:rPr>
              <w:fldChar w:fldCharType="end"/>
            </w:r>
          </w:hyperlink>
        </w:p>
        <w:p w14:paraId="69609B48" w14:textId="31CC6A77" w:rsidR="00D06ABD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2342219" w:history="1">
            <w:r w:rsidR="00D06ABD" w:rsidRPr="00A85B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nd mail - Settings tab</w:t>
            </w:r>
            <w:r w:rsidR="00D06ABD">
              <w:rPr>
                <w:noProof/>
                <w:webHidden/>
              </w:rPr>
              <w:tab/>
            </w:r>
            <w:r w:rsidR="00D06ABD">
              <w:rPr>
                <w:noProof/>
                <w:webHidden/>
              </w:rPr>
              <w:fldChar w:fldCharType="begin"/>
            </w:r>
            <w:r w:rsidR="00D06ABD">
              <w:rPr>
                <w:noProof/>
                <w:webHidden/>
              </w:rPr>
              <w:instrText xml:space="preserve"> PAGEREF _Toc162342219 \h </w:instrText>
            </w:r>
            <w:r w:rsidR="00D06ABD">
              <w:rPr>
                <w:noProof/>
                <w:webHidden/>
              </w:rPr>
            </w:r>
            <w:r w:rsidR="00D06ABD">
              <w:rPr>
                <w:noProof/>
                <w:webHidden/>
              </w:rPr>
              <w:fldChar w:fldCharType="separate"/>
            </w:r>
            <w:r w:rsidR="00DA46E5">
              <w:rPr>
                <w:noProof/>
                <w:webHidden/>
              </w:rPr>
              <w:t>3</w:t>
            </w:r>
            <w:r w:rsidR="00D06ABD">
              <w:rPr>
                <w:noProof/>
                <w:webHidden/>
              </w:rPr>
              <w:fldChar w:fldCharType="end"/>
            </w:r>
          </w:hyperlink>
        </w:p>
        <w:p w14:paraId="3A321ADC" w14:textId="266EAA35" w:rsidR="00D06ABD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2342220" w:history="1">
            <w:r w:rsidR="00D06ABD" w:rsidRPr="00A85B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nd mail - Free fields tab</w:t>
            </w:r>
            <w:r w:rsidR="00D06ABD">
              <w:rPr>
                <w:noProof/>
                <w:webHidden/>
              </w:rPr>
              <w:tab/>
            </w:r>
            <w:r w:rsidR="00D06ABD">
              <w:rPr>
                <w:noProof/>
                <w:webHidden/>
              </w:rPr>
              <w:fldChar w:fldCharType="begin"/>
            </w:r>
            <w:r w:rsidR="00D06ABD">
              <w:rPr>
                <w:noProof/>
                <w:webHidden/>
              </w:rPr>
              <w:instrText xml:space="preserve"> PAGEREF _Toc162342220 \h </w:instrText>
            </w:r>
            <w:r w:rsidR="00D06ABD">
              <w:rPr>
                <w:noProof/>
                <w:webHidden/>
              </w:rPr>
            </w:r>
            <w:r w:rsidR="00D06ABD">
              <w:rPr>
                <w:noProof/>
                <w:webHidden/>
              </w:rPr>
              <w:fldChar w:fldCharType="separate"/>
            </w:r>
            <w:r w:rsidR="00DA46E5">
              <w:rPr>
                <w:noProof/>
                <w:webHidden/>
              </w:rPr>
              <w:t>4</w:t>
            </w:r>
            <w:r w:rsidR="00D06ABD">
              <w:rPr>
                <w:noProof/>
                <w:webHidden/>
              </w:rPr>
              <w:fldChar w:fldCharType="end"/>
            </w:r>
          </w:hyperlink>
        </w:p>
        <w:p w14:paraId="2F3D2D82" w14:textId="778FC0CA" w:rsidR="00D06ABD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2342221" w:history="1">
            <w:r w:rsidR="00D06ABD" w:rsidRPr="00A85B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ass email selection</w:t>
            </w:r>
            <w:r w:rsidR="00D06ABD">
              <w:rPr>
                <w:noProof/>
                <w:webHidden/>
              </w:rPr>
              <w:tab/>
            </w:r>
            <w:r w:rsidR="00D06ABD">
              <w:rPr>
                <w:noProof/>
                <w:webHidden/>
              </w:rPr>
              <w:fldChar w:fldCharType="begin"/>
            </w:r>
            <w:r w:rsidR="00D06ABD">
              <w:rPr>
                <w:noProof/>
                <w:webHidden/>
              </w:rPr>
              <w:instrText xml:space="preserve"> PAGEREF _Toc162342221 \h </w:instrText>
            </w:r>
            <w:r w:rsidR="00D06ABD">
              <w:rPr>
                <w:noProof/>
                <w:webHidden/>
              </w:rPr>
            </w:r>
            <w:r w:rsidR="00D06ABD">
              <w:rPr>
                <w:noProof/>
                <w:webHidden/>
              </w:rPr>
              <w:fldChar w:fldCharType="separate"/>
            </w:r>
            <w:r w:rsidR="00DA46E5">
              <w:rPr>
                <w:noProof/>
                <w:webHidden/>
              </w:rPr>
              <w:t>5</w:t>
            </w:r>
            <w:r w:rsidR="00D06ABD">
              <w:rPr>
                <w:noProof/>
                <w:webHidden/>
              </w:rPr>
              <w:fldChar w:fldCharType="end"/>
            </w:r>
          </w:hyperlink>
        </w:p>
        <w:p w14:paraId="5907A7EC" w14:textId="3B4D26D7" w:rsidR="00D06ABD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2342222" w:history="1">
            <w:r w:rsidR="00D06ABD" w:rsidRPr="00A85B8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s - Plugin action</w:t>
            </w:r>
            <w:r w:rsidR="00D06ABD">
              <w:rPr>
                <w:noProof/>
                <w:webHidden/>
              </w:rPr>
              <w:tab/>
            </w:r>
            <w:r w:rsidR="00D06ABD">
              <w:rPr>
                <w:noProof/>
                <w:webHidden/>
              </w:rPr>
              <w:fldChar w:fldCharType="begin"/>
            </w:r>
            <w:r w:rsidR="00D06ABD">
              <w:rPr>
                <w:noProof/>
                <w:webHidden/>
              </w:rPr>
              <w:instrText xml:space="preserve"> PAGEREF _Toc162342222 \h </w:instrText>
            </w:r>
            <w:r w:rsidR="00D06ABD">
              <w:rPr>
                <w:noProof/>
                <w:webHidden/>
              </w:rPr>
            </w:r>
            <w:r w:rsidR="00D06ABD">
              <w:rPr>
                <w:noProof/>
                <w:webHidden/>
              </w:rPr>
              <w:fldChar w:fldCharType="separate"/>
            </w:r>
            <w:r w:rsidR="00DA46E5">
              <w:rPr>
                <w:noProof/>
                <w:webHidden/>
              </w:rPr>
              <w:t>5</w:t>
            </w:r>
            <w:r w:rsidR="00D06ABD">
              <w:rPr>
                <w:noProof/>
                <w:webHidden/>
              </w:rPr>
              <w:fldChar w:fldCharType="end"/>
            </w:r>
          </w:hyperlink>
        </w:p>
        <w:p w14:paraId="0329F01D" w14:textId="15C1DE7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505397A" w14:textId="77777777" w:rsidR="004C6E9E" w:rsidRDefault="004C6E9E" w:rsidP="004C6E9E"/>
    <w:p w14:paraId="6329771C" w14:textId="77777777" w:rsidR="004C6E9E" w:rsidRDefault="004C6E9E" w:rsidP="004C6E9E"/>
    <w:p w14:paraId="2275267A" w14:textId="77777777" w:rsidR="00DA46E5" w:rsidRPr="00DA46E5" w:rsidRDefault="00DA46E5" w:rsidP="00DA46E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proofErr w:type="spellStart"/>
      <w:r w:rsidRPr="00DA46E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mail</w:t>
      </w:r>
      <w:proofErr w:type="spellEnd"/>
      <w:r w:rsidRPr="00DA46E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Pro </w:t>
      </w:r>
      <w:proofErr w:type="spellStart"/>
      <w:r w:rsidRPr="00DA46E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5"/>
        <w:gridCol w:w="9681"/>
      </w:tblGrid>
      <w:tr w:rsidR="00DA46E5" w:rsidRPr="00DA46E5" w14:paraId="2E9AFA6E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0351E3F3" w14:textId="14FA9159" w:rsidR="00DA46E5" w:rsidRPr="00DA46E5" w:rsidRDefault="00DA46E5" w:rsidP="00DA46E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DA46E5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6A643C96" wp14:editId="341B4388">
                  <wp:extent cx="457200" cy="457200"/>
                  <wp:effectExtent l="0" t="0" r="0" b="0"/>
                  <wp:docPr id="156885257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7A29BA5" w14:textId="77777777" w:rsidR="00DA46E5" w:rsidRPr="00DA46E5" w:rsidRDefault="00DA46E5" w:rsidP="00DA46E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Document </w:t>
            </w:r>
            <w:proofErr w:type="spellStart"/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Pro </w:t>
            </w:r>
            <w:proofErr w:type="spellStart"/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DA46E5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DA46E5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is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s </w:t>
            </w:r>
            <w:proofErr w:type="spellStart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ncluded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sFinancials5 </w:t>
            </w:r>
            <w:proofErr w:type="spellStart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ubscription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.</w:t>
            </w:r>
          </w:p>
          <w:p w14:paraId="3439F5E4" w14:textId="77777777" w:rsidR="00DA46E5" w:rsidRPr="00DA46E5" w:rsidRDefault="00DA46E5" w:rsidP="00DA46E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DA46E5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DA46E5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22CE38CA" w14:textId="77777777" w:rsidR="00D06ABD" w:rsidRDefault="00D06ABD" w:rsidP="004C6E9E"/>
    <w:p w14:paraId="37D5C2D5" w14:textId="77777777" w:rsidR="00D06ABD" w:rsidRDefault="00D06ABD" w:rsidP="004C6E9E"/>
    <w:p w14:paraId="051ED396" w14:textId="77777777" w:rsidR="00D06ABD" w:rsidRDefault="00D06ABD" w:rsidP="004C6E9E"/>
    <w:p w14:paraId="665F6035" w14:textId="77777777" w:rsidR="00D06ABD" w:rsidRDefault="00D06ABD" w:rsidP="004C6E9E"/>
    <w:p w14:paraId="2A3BEF82" w14:textId="77777777" w:rsidR="004C6E9E" w:rsidRDefault="004C6E9E" w:rsidP="004C6E9E"/>
    <w:p w14:paraId="7C556130" w14:textId="77777777" w:rsidR="004C6E9E" w:rsidRDefault="004C6E9E" w:rsidP="004C6E9E"/>
    <w:p w14:paraId="6F1212A6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2342217"/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mail</w:t>
      </w:r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Pro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</w:t>
      </w:r>
      <w:bookmarkEnd w:id="0"/>
      <w:proofErr w:type="spellEnd"/>
    </w:p>
    <w:p w14:paraId="23625D9F" w14:textId="49FF9BD1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06AB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D54FF56" wp14:editId="3D218532">
            <wp:extent cx="4133850" cy="2724150"/>
            <wp:effectExtent l="0" t="0" r="0" b="0"/>
            <wp:docPr id="1448812266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6538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06DE19F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2342218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Send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il</w:t>
      </w:r>
      <w:bookmarkEnd w:id="1"/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2756728" w14:textId="64872C3C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06AB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10D42DBC" wp14:editId="7E46285B">
            <wp:extent cx="6645910" cy="2689225"/>
            <wp:effectExtent l="0" t="0" r="2540" b="0"/>
            <wp:docPr id="37513146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2D90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DF7EAD2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ID 906446 </w:t>
      </w:r>
    </w:p>
    <w:p w14:paraId="1AF84E49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 191 / 2387 </w:t>
      </w:r>
    </w:p>
    <w:p w14:paraId="42E011BF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Send 3215</w:t>
      </w:r>
    </w:p>
    <w:p w14:paraId="2915B450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Datetime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 306445</w:t>
      </w:r>
    </w:p>
    <w:p w14:paraId="40B3386E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688A5DC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wizzard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34FB0DB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2342219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Send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il</w:t>
      </w:r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Settings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</w:t>
      </w:r>
      <w:bookmarkEnd w:id="2"/>
      <w:proofErr w:type="spellEnd"/>
    </w:p>
    <w:p w14:paraId="1340836C" w14:textId="7F5E79CF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06AB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36EB2E35" wp14:editId="3E9BF04C">
            <wp:extent cx="6645910" cy="5541010"/>
            <wp:effectExtent l="0" t="0" r="2540" b="2540"/>
            <wp:docPr id="915415523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931D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wizzard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3D5E80F3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Send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test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mails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D85B3B4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Rest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blocks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in red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rectangle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right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hand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side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</w:p>
    <w:p w14:paraId="3D4C00E5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2342220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Send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il</w:t>
      </w:r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ree</w:t>
      </w:r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elds</w:t>
      </w:r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</w:t>
      </w:r>
      <w:bookmarkEnd w:id="3"/>
      <w:proofErr w:type="spellEnd"/>
    </w:p>
    <w:p w14:paraId="27CB1873" w14:textId="4B539BC9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06AB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775887D5" wp14:editId="187493B7">
            <wp:extent cx="6645910" cy="4119245"/>
            <wp:effectExtent l="0" t="0" r="2540" b="0"/>
            <wp:docPr id="483987462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C3A7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Preciew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att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1DFA946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attachment</w:t>
      </w:r>
      <w:proofErr w:type="spellEnd"/>
    </w:p>
    <w:p w14:paraId="7C6DA078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4B204B9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ID 906446 </w:t>
      </w:r>
    </w:p>
    <w:p w14:paraId="0C6BF19F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 191 / 2387 </w:t>
      </w:r>
    </w:p>
    <w:p w14:paraId="24210E05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Send 3215</w:t>
      </w:r>
    </w:p>
    <w:p w14:paraId="2323A491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Datetime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 306445</w:t>
      </w:r>
    </w:p>
    <w:p w14:paraId="296D24D8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B2B47F6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wizzard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6FA95EA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52A03D9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B3824F5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C6E7E71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EEC3A78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0A35643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6748BE0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2342221"/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Mass</w:t>
      </w:r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mail</w:t>
      </w:r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lection</w:t>
      </w:r>
      <w:bookmarkEnd w:id="4"/>
      <w:proofErr w:type="spellEnd"/>
    </w:p>
    <w:p w14:paraId="6026CC3E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Entire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</w:p>
    <w:p w14:paraId="4B764562" w14:textId="4276A87F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A5FFBC1" wp14:editId="566D843B">
            <wp:extent cx="6645910" cy="2849245"/>
            <wp:effectExtent l="0" t="0" r="2540" b="8255"/>
            <wp:docPr id="1337681797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98CC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6027592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2342222"/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on</w:t>
      </w:r>
      <w:bookmarkEnd w:id="5"/>
      <w:proofErr w:type="spellEnd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7652300" w14:textId="7CA4D040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06AB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6F49DAE0" wp14:editId="670D19D4">
            <wp:extent cx="6645910" cy="2326640"/>
            <wp:effectExtent l="0" t="0" r="2540" b="0"/>
            <wp:docPr id="127266145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A358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01359FB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E-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mail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sent via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menu in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Document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>.  3219</w:t>
      </w:r>
    </w:p>
    <w:p w14:paraId="616FEB7E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action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- E-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mail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pro is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</w:p>
    <w:p w14:paraId="1DAA1D89" w14:textId="6BFB08D1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7F5EB350" wp14:editId="77C8C358">
            <wp:extent cx="4210050" cy="3371850"/>
            <wp:effectExtent l="0" t="0" r="0" b="0"/>
            <wp:docPr id="1976128267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DA05" w14:textId="25172D59" w:rsidR="002F787D" w:rsidRPr="002F787D" w:rsidRDefault="002F787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2F787D" w:rsidRPr="002F787D" w:rsidSect="00E20D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5"/>
  </w:num>
  <w:num w:numId="15" w16cid:durableId="1321037936">
    <w:abstractNumId w:val="4"/>
  </w:num>
  <w:num w:numId="16" w16cid:durableId="1184831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953241"/>
    <w:rsid w:val="00A04919"/>
    <w:rsid w:val="00A27FB2"/>
    <w:rsid w:val="00A33048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F127D"/>
    <w:rsid w:val="00D06ABD"/>
    <w:rsid w:val="00D45EF8"/>
    <w:rsid w:val="00D5519C"/>
    <w:rsid w:val="00D705BD"/>
    <w:rsid w:val="00DA46E5"/>
    <w:rsid w:val="00DE7C32"/>
    <w:rsid w:val="00E20DC9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5</cp:revision>
  <dcterms:created xsi:type="dcterms:W3CDTF">2024-01-02T07:22:00Z</dcterms:created>
  <dcterms:modified xsi:type="dcterms:W3CDTF">2024-05-22T19:23:00Z</dcterms:modified>
</cp:coreProperties>
</file>